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5699" w14:textId="5C626033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670CF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a9"/>
            <w:lang w:val="bg-BG"/>
          </w:rPr>
          <w:t>"</w:t>
        </w:r>
        <w:r w:rsidRPr="009D6D3F">
          <w:rPr>
            <w:rStyle w:val="a9"/>
            <w:lang w:val="bg-BG"/>
          </w:rPr>
          <w:t>Основи на програмирането</w:t>
        </w:r>
        <w:r w:rsidRPr="00B8162E">
          <w:rPr>
            <w:rStyle w:val="a9"/>
            <w:lang w:val="bg-BG"/>
          </w:rPr>
          <w:t xml:space="preserve">" </w:t>
        </w:r>
        <w:r w:rsidRPr="009D6D3F">
          <w:rPr>
            <w:rStyle w:val="a9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a9"/>
          </w:rPr>
          <w:t>https</w:t>
        </w:r>
        <w:r w:rsidR="002051BC" w:rsidRPr="00AD38CC">
          <w:rPr>
            <w:rStyle w:val="a9"/>
            <w:lang w:val="bg-BG"/>
          </w:rPr>
          <w:t>://</w:t>
        </w:r>
        <w:r w:rsidR="002051BC">
          <w:rPr>
            <w:rStyle w:val="a9"/>
          </w:rPr>
          <w:t>judge</w:t>
        </w:r>
        <w:r w:rsidR="002051BC" w:rsidRPr="00AD38CC">
          <w:rPr>
            <w:rStyle w:val="a9"/>
            <w:lang w:val="bg-BG"/>
          </w:rPr>
          <w:t>.</w:t>
        </w:r>
        <w:r w:rsidR="002051BC">
          <w:rPr>
            <w:rStyle w:val="a9"/>
          </w:rPr>
          <w:t>softuni</w:t>
        </w:r>
        <w:r w:rsidR="002051BC" w:rsidRPr="00AD38CC">
          <w:rPr>
            <w:rStyle w:val="a9"/>
            <w:lang w:val="bg-BG"/>
          </w:rPr>
          <w:t>.</w:t>
        </w:r>
        <w:r w:rsidR="002051BC">
          <w:rPr>
            <w:rStyle w:val="a9"/>
          </w:rPr>
          <w:t>bg</w:t>
        </w:r>
        <w:r w:rsidR="002051BC" w:rsidRPr="00AD38CC">
          <w:rPr>
            <w:rStyle w:val="a9"/>
            <w:lang w:val="bg-BG"/>
          </w:rPr>
          <w:t>/</w:t>
        </w:r>
        <w:r w:rsidR="002051BC">
          <w:rPr>
            <w:rStyle w:val="a9"/>
          </w:rPr>
          <w:t>Contests</w:t>
        </w:r>
        <w:r w:rsidR="002051BC" w:rsidRPr="00AD38CC">
          <w:rPr>
            <w:rStyle w:val="a9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95B1CE9" w:rsidR="00B8162E" w:rsidRPr="005F117D" w:rsidRDefault="009D6D3F" w:rsidP="00B8162E">
      <w:pPr>
        <w:pStyle w:val="ac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r w:rsidR="00B8162E" w:rsidRPr="00DE1C1C">
        <w:rPr>
          <w:rFonts w:ascii="Consolas" w:hAnsi="Consolas"/>
          <w:b/>
        </w:rPr>
        <w:t>No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More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Books</w:t>
      </w:r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ac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ac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ac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ac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ac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ac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ac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ac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ac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ac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ac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ac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ac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ac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ac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ac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ac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ac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ac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ab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ac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ac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ac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ac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ac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7A0B99B4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ac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ac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ac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ac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ac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ac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ac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ac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ac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ac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p w14:paraId="4BA8DC9C" w14:textId="22B8F206" w:rsidR="00C15332" w:rsidRPr="00C570F1" w:rsidRDefault="00C15332" w:rsidP="00C15332">
      <w:pPr>
        <w:pStyle w:val="2"/>
        <w:numPr>
          <w:ilvl w:val="0"/>
          <w:numId w:val="13"/>
        </w:numPr>
        <w:rPr>
          <w:lang w:val="bg-BG"/>
        </w:rPr>
      </w:pPr>
      <w:bookmarkStart w:id="9" w:name="_Hlk84577905"/>
      <w:r w:rsidRPr="00C570F1">
        <w:rPr>
          <w:lang w:val="bg-BG"/>
        </w:rPr>
        <w:t>Преместване</w:t>
      </w:r>
    </w:p>
    <w:p w14:paraId="282421F1" w14:textId="77777777" w:rsidR="00C15332" w:rsidRPr="00C570F1" w:rsidRDefault="00C15332" w:rsidP="00C15332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D36E92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E9B456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75C237C9" w14:textId="77777777" w:rsidR="00C15332" w:rsidRPr="00C570F1" w:rsidRDefault="00C15332" w:rsidP="00C15332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6E32324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42C7DF24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8C8315D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31A62A1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646638D" w14:textId="4975FD55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 w:rsidR="006101EB"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565E061" w14:textId="77777777" w:rsidR="00C15332" w:rsidRPr="00C570F1" w:rsidRDefault="00C15332" w:rsidP="00C15332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605DD702" w14:textId="77777777" w:rsidR="00C15332" w:rsidRPr="00C570F1" w:rsidRDefault="00C15332" w:rsidP="00C15332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0B0E459E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3D91625D" w14:textId="77777777" w:rsidR="00C15332" w:rsidRPr="006101EB" w:rsidRDefault="00C15332" w:rsidP="006101EB">
      <w:pPr>
        <w:pStyle w:val="ac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D776AD2" w14:textId="77777777" w:rsidR="00C15332" w:rsidRPr="00C570F1" w:rsidRDefault="00C15332" w:rsidP="00C15332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3949B662" w14:textId="77777777" w:rsidR="00C15332" w:rsidRPr="006101EB" w:rsidRDefault="00C15332" w:rsidP="006101EB">
      <w:pPr>
        <w:pStyle w:val="ac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BE69B00" w14:textId="77777777" w:rsidR="00C15332" w:rsidRPr="00C570F1" w:rsidRDefault="00C15332" w:rsidP="00C15332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38D54131" w14:textId="77777777" w:rsidR="00C15332" w:rsidRPr="00C570F1" w:rsidRDefault="00C15332" w:rsidP="00C1533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C15332" w:rsidRPr="00C570F1" w14:paraId="625A9239" w14:textId="77777777" w:rsidTr="006101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C7BF" w14:textId="77777777" w:rsidR="00C15332" w:rsidRPr="00C570F1" w:rsidRDefault="00C15332" w:rsidP="006345D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5C725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5D1B2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15332" w:rsidRPr="00C570F1" w14:paraId="03A29DC9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83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5241155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73B9B840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36DE6F4E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E60C726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31C4BF0B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3E1D25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94F99DD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4F4" w14:textId="77777777" w:rsidR="00C15332" w:rsidRPr="00C570F1" w:rsidRDefault="00C15332" w:rsidP="006345D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2B" w14:textId="3556D9D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189843B" w14:textId="77777777" w:rsidR="00C15332" w:rsidRPr="006101EB" w:rsidRDefault="00C15332" w:rsidP="006345DF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15332" w:rsidRPr="00C570F1" w14:paraId="1C081223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D0A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E45A1C4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305BD1B1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D8845F2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FF03C2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3E40FCA3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E9" w14:textId="77777777" w:rsidR="00C15332" w:rsidRPr="00C570F1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189" w14:textId="681C232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17972235" w14:textId="77777777" w:rsidR="00C15332" w:rsidRPr="006101EB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9"/>
    </w:tbl>
    <w:p w14:paraId="19B4E459" w14:textId="77777777" w:rsidR="00C15332" w:rsidRPr="009D6D3F" w:rsidRDefault="00C15332" w:rsidP="009D6D3F">
      <w:pPr>
        <w:rPr>
          <w:lang w:val="bg-BG"/>
        </w:rPr>
      </w:pPr>
    </w:p>
    <w:sectPr w:rsidR="00C15332" w:rsidRPr="009D6D3F" w:rsidSect="009254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33DB" w14:textId="77777777" w:rsidR="00EE334B" w:rsidRDefault="00EE334B" w:rsidP="008068A2">
      <w:pPr>
        <w:spacing w:after="0" w:line="240" w:lineRule="auto"/>
      </w:pPr>
      <w:r>
        <w:separator/>
      </w:r>
    </w:p>
  </w:endnote>
  <w:endnote w:type="continuationSeparator" w:id="0">
    <w:p w14:paraId="6627F1C9" w14:textId="77777777" w:rsidR="00EE334B" w:rsidRDefault="00EE3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68BA" w14:textId="77777777" w:rsidR="00670CFF" w:rsidRDefault="00670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8162E" w:rsidRDefault="00B8162E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F10B" w14:textId="77777777" w:rsidR="00670CFF" w:rsidRDefault="00670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4A4E" w14:textId="77777777" w:rsidR="00EE334B" w:rsidRDefault="00EE334B" w:rsidP="008068A2">
      <w:pPr>
        <w:spacing w:after="0" w:line="240" w:lineRule="auto"/>
      </w:pPr>
      <w:r>
        <w:separator/>
      </w:r>
    </w:p>
  </w:footnote>
  <w:footnote w:type="continuationSeparator" w:id="0">
    <w:p w14:paraId="6C6B36A4" w14:textId="77777777" w:rsidR="00EE334B" w:rsidRDefault="00EE3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3E" w14:textId="77777777" w:rsidR="00670CFF" w:rsidRDefault="00670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8162E" w:rsidRDefault="00B8162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B34" w14:textId="77777777" w:rsidR="00670CFF" w:rsidRDefault="00670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A52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EE334B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D6D3F"/>
  </w:style>
  <w:style w:type="character" w:customStyle="1" w:styleId="UnresolvedMention2">
    <w:name w:val="Unresolved Mention2"/>
    <w:basedOn w:val="a0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Християн П. Димитров</cp:lastModifiedBy>
  <cp:revision>2</cp:revision>
  <cp:lastPrinted>2015-10-26T22:35:00Z</cp:lastPrinted>
  <dcterms:created xsi:type="dcterms:W3CDTF">2021-12-18T08:22:00Z</dcterms:created>
  <dcterms:modified xsi:type="dcterms:W3CDTF">2021-12-18T08:22:00Z</dcterms:modified>
  <cp:category>programming;education;software engineering;software development</cp:category>
</cp:coreProperties>
</file>